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6DF29" w14:textId="77777777" w:rsidR="00856EB3" w:rsidRPr="00656C79" w:rsidRDefault="005B5928" w:rsidP="00856EB3">
      <w:pPr>
        <w:jc w:val="center"/>
        <w:rPr>
          <w:sz w:val="36"/>
          <w:szCs w:val="28"/>
        </w:rPr>
      </w:pPr>
      <w:r w:rsidRPr="00526AE1">
        <w:rPr>
          <w:rFonts w:ascii="ＭＳ 明朝" w:eastAsia="ＭＳ 明朝" w:hAnsi="ＭＳ 明朝" w:hint="eastAsia"/>
          <w:sz w:val="22"/>
        </w:rPr>
        <w:t xml:space="preserve">　</w:t>
      </w:r>
      <w:r w:rsidR="00856EB3" w:rsidRPr="00656C79">
        <w:rPr>
          <w:rFonts w:hint="eastAsia"/>
          <w:sz w:val="36"/>
          <w:szCs w:val="28"/>
        </w:rPr>
        <w:t>会社概要書</w:t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21"/>
      </w:tblGrid>
      <w:tr w:rsidR="00856EB3" w:rsidRPr="002A0D40" w14:paraId="47E0AE9F" w14:textId="77777777" w:rsidTr="0082708C">
        <w:trPr>
          <w:trHeight w:val="602"/>
        </w:trPr>
        <w:tc>
          <w:tcPr>
            <w:tcW w:w="2552" w:type="dxa"/>
            <w:vAlign w:val="center"/>
          </w:tcPr>
          <w:p w14:paraId="5FCBDD51" w14:textId="77777777" w:rsidR="00856EB3" w:rsidRPr="00B42FEE" w:rsidRDefault="00856EB3" w:rsidP="0082708C">
            <w:pPr>
              <w:pStyle w:val="ac"/>
              <w:spacing w:beforeLines="50" w:before="180" w:afterLines="50" w:after="180"/>
              <w:rPr>
                <w:rFonts w:ascii="ＭＳ 明朝" w:eastAsia="ＭＳ 明朝" w:hAnsi="ＭＳ 明朝"/>
                <w:sz w:val="22"/>
                <w:szCs w:val="22"/>
              </w:rPr>
            </w:pPr>
            <w:r w:rsidRPr="00856EB3">
              <w:rPr>
                <w:rFonts w:ascii="ＭＳ 明朝" w:eastAsia="ＭＳ 明朝" w:hAnsi="ＭＳ 明朝" w:hint="eastAsia"/>
                <w:spacing w:val="66"/>
                <w:kern w:val="0"/>
                <w:sz w:val="22"/>
                <w:szCs w:val="22"/>
                <w:fitText w:val="1980" w:id="-494168576"/>
              </w:rPr>
              <w:t>商号又は名</w:t>
            </w:r>
            <w:r w:rsidRPr="00856EB3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980" w:id="-494168576"/>
              </w:rPr>
              <w:t>称</w:t>
            </w:r>
          </w:p>
        </w:tc>
        <w:tc>
          <w:tcPr>
            <w:tcW w:w="6521" w:type="dxa"/>
            <w:vAlign w:val="center"/>
          </w:tcPr>
          <w:p w14:paraId="2AF659D3" w14:textId="77777777" w:rsidR="00856EB3" w:rsidRPr="002A0D40" w:rsidRDefault="00856EB3" w:rsidP="0082708C">
            <w:pPr>
              <w:rPr>
                <w:sz w:val="22"/>
              </w:rPr>
            </w:pPr>
          </w:p>
        </w:tc>
      </w:tr>
      <w:tr w:rsidR="00856EB3" w:rsidRPr="002A0D40" w14:paraId="56249B85" w14:textId="77777777" w:rsidTr="0082708C">
        <w:trPr>
          <w:trHeight w:val="603"/>
        </w:trPr>
        <w:tc>
          <w:tcPr>
            <w:tcW w:w="2552" w:type="dxa"/>
            <w:vAlign w:val="center"/>
          </w:tcPr>
          <w:p w14:paraId="1197E1BB" w14:textId="77777777" w:rsidR="00856EB3" w:rsidRPr="002A0D40" w:rsidRDefault="00856EB3" w:rsidP="0082708C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856EB3">
              <w:rPr>
                <w:rFonts w:hint="eastAsia"/>
                <w:spacing w:val="173"/>
                <w:kern w:val="0"/>
                <w:sz w:val="22"/>
                <w:fitText w:val="1920" w:id="-494168575"/>
              </w:rPr>
              <w:t>代表者</w:t>
            </w:r>
            <w:r w:rsidRPr="00856EB3">
              <w:rPr>
                <w:rFonts w:hint="eastAsia"/>
                <w:spacing w:val="1"/>
                <w:kern w:val="0"/>
                <w:sz w:val="22"/>
                <w:fitText w:val="1920" w:id="-494168575"/>
              </w:rPr>
              <w:t>名</w:t>
            </w:r>
          </w:p>
        </w:tc>
        <w:tc>
          <w:tcPr>
            <w:tcW w:w="6521" w:type="dxa"/>
            <w:vAlign w:val="center"/>
          </w:tcPr>
          <w:p w14:paraId="0ABB7FDB" w14:textId="77777777" w:rsidR="00856EB3" w:rsidRPr="002A0D40" w:rsidRDefault="00856EB3" w:rsidP="0082708C">
            <w:pPr>
              <w:rPr>
                <w:sz w:val="22"/>
              </w:rPr>
            </w:pPr>
          </w:p>
        </w:tc>
      </w:tr>
      <w:tr w:rsidR="00856EB3" w:rsidRPr="002A0D40" w14:paraId="6CCE39E9" w14:textId="77777777" w:rsidTr="0082708C">
        <w:trPr>
          <w:trHeight w:val="603"/>
        </w:trPr>
        <w:tc>
          <w:tcPr>
            <w:tcW w:w="2552" w:type="dxa"/>
            <w:vAlign w:val="center"/>
          </w:tcPr>
          <w:p w14:paraId="556F288A" w14:textId="77777777" w:rsidR="00856EB3" w:rsidRPr="002A0D40" w:rsidRDefault="00856EB3" w:rsidP="0082708C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856EB3">
              <w:rPr>
                <w:rFonts w:hint="eastAsia"/>
                <w:spacing w:val="102"/>
                <w:kern w:val="0"/>
                <w:sz w:val="22"/>
                <w:fitText w:val="1920" w:id="-494168574"/>
              </w:rPr>
              <w:t>本社所在</w:t>
            </w:r>
            <w:r w:rsidRPr="00856EB3">
              <w:rPr>
                <w:rFonts w:hint="eastAsia"/>
                <w:spacing w:val="2"/>
                <w:kern w:val="0"/>
                <w:sz w:val="22"/>
                <w:fitText w:val="1920" w:id="-494168574"/>
              </w:rPr>
              <w:t>地</w:t>
            </w:r>
          </w:p>
        </w:tc>
        <w:tc>
          <w:tcPr>
            <w:tcW w:w="6521" w:type="dxa"/>
            <w:vAlign w:val="center"/>
          </w:tcPr>
          <w:p w14:paraId="24730D34" w14:textId="77777777" w:rsidR="00856EB3" w:rsidRPr="002A0D40" w:rsidRDefault="00856EB3" w:rsidP="0082708C">
            <w:pPr>
              <w:rPr>
                <w:sz w:val="22"/>
              </w:rPr>
            </w:pPr>
          </w:p>
        </w:tc>
      </w:tr>
      <w:tr w:rsidR="00856EB3" w:rsidRPr="002A0D40" w14:paraId="0C126755" w14:textId="77777777" w:rsidTr="0082708C">
        <w:trPr>
          <w:trHeight w:val="603"/>
        </w:trPr>
        <w:tc>
          <w:tcPr>
            <w:tcW w:w="2552" w:type="dxa"/>
            <w:vAlign w:val="center"/>
          </w:tcPr>
          <w:p w14:paraId="3E909E6C" w14:textId="77777777" w:rsidR="00856EB3" w:rsidRPr="002A0D40" w:rsidRDefault="00856EB3" w:rsidP="0082708C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856EB3">
              <w:rPr>
                <w:spacing w:val="11"/>
                <w:kern w:val="0"/>
                <w:sz w:val="22"/>
                <w:fitText w:val="1920" w:id="-494168573"/>
              </w:rPr>
              <w:t>電話・ＦＡＸ番</w:t>
            </w:r>
            <w:r w:rsidRPr="00856EB3">
              <w:rPr>
                <w:spacing w:val="3"/>
                <w:kern w:val="0"/>
                <w:sz w:val="22"/>
                <w:fitText w:val="1920" w:id="-494168573"/>
              </w:rPr>
              <w:t>号</w:t>
            </w:r>
          </w:p>
        </w:tc>
        <w:tc>
          <w:tcPr>
            <w:tcW w:w="6521" w:type="dxa"/>
            <w:vAlign w:val="center"/>
          </w:tcPr>
          <w:p w14:paraId="4D1A7BF6" w14:textId="77777777" w:rsidR="00856EB3" w:rsidRPr="002A0D40" w:rsidRDefault="00856EB3" w:rsidP="0082708C">
            <w:pPr>
              <w:rPr>
                <w:sz w:val="22"/>
              </w:rPr>
            </w:pPr>
            <w:r w:rsidRPr="002A0D40">
              <w:rPr>
                <w:sz w:val="22"/>
              </w:rPr>
              <w:t xml:space="preserve">(電話)                  </w:t>
            </w:r>
            <w:r w:rsidRPr="002A0D40">
              <w:rPr>
                <w:rFonts w:hint="eastAsia"/>
                <w:sz w:val="22"/>
              </w:rPr>
              <w:t xml:space="preserve">　</w:t>
            </w:r>
            <w:r w:rsidRPr="002A0D40">
              <w:rPr>
                <w:sz w:val="22"/>
              </w:rPr>
              <w:t xml:space="preserve"> (ＦＡＸ)</w:t>
            </w:r>
          </w:p>
        </w:tc>
      </w:tr>
      <w:tr w:rsidR="00856EB3" w:rsidRPr="002A0D40" w14:paraId="5D8A55AD" w14:textId="77777777" w:rsidTr="0082708C">
        <w:trPr>
          <w:trHeight w:val="603"/>
        </w:trPr>
        <w:tc>
          <w:tcPr>
            <w:tcW w:w="2552" w:type="dxa"/>
            <w:vAlign w:val="center"/>
          </w:tcPr>
          <w:p w14:paraId="3912EEFD" w14:textId="77777777" w:rsidR="00856EB3" w:rsidRPr="002A0D40" w:rsidRDefault="00856EB3" w:rsidP="0082708C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856EB3">
              <w:rPr>
                <w:rFonts w:hint="eastAsia"/>
                <w:spacing w:val="102"/>
                <w:kern w:val="0"/>
                <w:sz w:val="22"/>
                <w:fitText w:val="1920" w:id="-494168572"/>
              </w:rPr>
              <w:t>設立年月</w:t>
            </w:r>
            <w:r w:rsidRPr="00856EB3">
              <w:rPr>
                <w:rFonts w:hint="eastAsia"/>
                <w:spacing w:val="2"/>
                <w:kern w:val="0"/>
                <w:sz w:val="22"/>
                <w:fitText w:val="1920" w:id="-494168572"/>
              </w:rPr>
              <w:t>日</w:t>
            </w:r>
          </w:p>
        </w:tc>
        <w:tc>
          <w:tcPr>
            <w:tcW w:w="6521" w:type="dxa"/>
            <w:vAlign w:val="center"/>
          </w:tcPr>
          <w:p w14:paraId="266721D9" w14:textId="77777777" w:rsidR="00856EB3" w:rsidRPr="002A0D40" w:rsidRDefault="00856EB3" w:rsidP="0082708C">
            <w:pPr>
              <w:rPr>
                <w:sz w:val="22"/>
              </w:rPr>
            </w:pPr>
          </w:p>
        </w:tc>
      </w:tr>
      <w:tr w:rsidR="00856EB3" w:rsidRPr="002A0D40" w14:paraId="586A55BD" w14:textId="77777777" w:rsidTr="0082708C">
        <w:trPr>
          <w:trHeight w:val="63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F05B181" w14:textId="77777777" w:rsidR="00856EB3" w:rsidRPr="002A0D40" w:rsidRDefault="00856EB3" w:rsidP="0082708C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856EB3">
              <w:rPr>
                <w:rFonts w:hint="eastAsia"/>
                <w:spacing w:val="315"/>
                <w:kern w:val="0"/>
                <w:sz w:val="22"/>
                <w:fitText w:val="1920" w:id="-494168571"/>
              </w:rPr>
              <w:t>資本</w:t>
            </w:r>
            <w:r w:rsidRPr="00856EB3">
              <w:rPr>
                <w:rFonts w:hint="eastAsia"/>
                <w:kern w:val="0"/>
                <w:sz w:val="22"/>
                <w:fitText w:val="1920" w:id="-494168571"/>
              </w:rPr>
              <w:t>金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8776BAB" w14:textId="77777777" w:rsidR="00856EB3" w:rsidRPr="002A0D40" w:rsidRDefault="00856EB3" w:rsidP="0082708C">
            <w:pPr>
              <w:ind w:firstLineChars="1000" w:firstLine="2197"/>
              <w:rPr>
                <w:sz w:val="22"/>
              </w:rPr>
            </w:pPr>
            <w:r w:rsidRPr="002A0D40">
              <w:rPr>
                <w:rFonts w:hint="eastAsia"/>
                <w:sz w:val="22"/>
              </w:rPr>
              <w:t>千円</w:t>
            </w:r>
          </w:p>
        </w:tc>
      </w:tr>
      <w:tr w:rsidR="00856EB3" w:rsidRPr="002A0D40" w14:paraId="72B1AFAF" w14:textId="77777777" w:rsidTr="0082708C">
        <w:trPr>
          <w:trHeight w:val="63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2680C9B" w14:textId="77777777" w:rsidR="00856EB3" w:rsidRPr="002A0D40" w:rsidRDefault="00856EB3" w:rsidP="0082708C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856EB3">
              <w:rPr>
                <w:spacing w:val="60"/>
                <w:kern w:val="0"/>
                <w:sz w:val="22"/>
                <w:fitText w:val="1920" w:id="-494168570"/>
              </w:rPr>
              <w:t>前年度売上</w:t>
            </w:r>
            <w:r w:rsidRPr="00856EB3">
              <w:rPr>
                <w:kern w:val="0"/>
                <w:sz w:val="22"/>
                <w:fitText w:val="1920" w:id="-494168570"/>
              </w:rPr>
              <w:t>額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6CB83AB9" w14:textId="77777777" w:rsidR="00856EB3" w:rsidRPr="002A0D40" w:rsidRDefault="00856EB3" w:rsidP="0082708C">
            <w:pPr>
              <w:ind w:firstLineChars="1000" w:firstLine="2197"/>
              <w:rPr>
                <w:sz w:val="22"/>
              </w:rPr>
            </w:pPr>
            <w:r w:rsidRPr="002A0D40">
              <w:rPr>
                <w:sz w:val="22"/>
              </w:rPr>
              <w:t>千円(</w:t>
            </w:r>
            <w:r w:rsidRPr="002A0D40">
              <w:rPr>
                <w:rFonts w:hint="eastAsia"/>
                <w:sz w:val="22"/>
              </w:rPr>
              <w:t xml:space="preserve">　　　　　　　</w:t>
            </w:r>
            <w:r w:rsidRPr="002A0D40">
              <w:rPr>
                <w:sz w:val="22"/>
              </w:rPr>
              <w:t>年度)</w:t>
            </w:r>
            <w:r w:rsidRPr="002A0D40">
              <w:rPr>
                <w:rFonts w:hint="eastAsia"/>
                <w:sz w:val="22"/>
              </w:rPr>
              <w:t xml:space="preserve">　</w:t>
            </w:r>
          </w:p>
        </w:tc>
      </w:tr>
      <w:tr w:rsidR="00856EB3" w:rsidRPr="002A0D40" w14:paraId="08432DEF" w14:textId="77777777" w:rsidTr="0082708C">
        <w:trPr>
          <w:trHeight w:val="63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5ADD3AC" w14:textId="77777777" w:rsidR="00856EB3" w:rsidRPr="002A0D40" w:rsidRDefault="00856EB3" w:rsidP="0082708C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856EB3">
              <w:rPr>
                <w:rFonts w:hint="eastAsia"/>
                <w:spacing w:val="173"/>
                <w:kern w:val="0"/>
                <w:sz w:val="22"/>
                <w:fitText w:val="1920" w:id="-494168569"/>
              </w:rPr>
              <w:t>従業員</w:t>
            </w:r>
            <w:r w:rsidRPr="00856EB3">
              <w:rPr>
                <w:rFonts w:hint="eastAsia"/>
                <w:spacing w:val="1"/>
                <w:kern w:val="0"/>
                <w:sz w:val="22"/>
                <w:fitText w:val="1920" w:id="-494168569"/>
              </w:rPr>
              <w:t>数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189E3425" w14:textId="77777777" w:rsidR="00856EB3" w:rsidRPr="002A0D40" w:rsidRDefault="00856EB3" w:rsidP="0082708C">
            <w:pPr>
              <w:ind w:firstLineChars="500" w:firstLine="1099"/>
              <w:rPr>
                <w:sz w:val="22"/>
              </w:rPr>
            </w:pPr>
            <w:r w:rsidRPr="002A0D40">
              <w:rPr>
                <w:sz w:val="22"/>
              </w:rPr>
              <w:t>人(</w:t>
            </w:r>
            <w:r w:rsidRPr="002A0D40">
              <w:rPr>
                <w:rFonts w:hint="eastAsia"/>
                <w:sz w:val="22"/>
              </w:rPr>
              <w:t xml:space="preserve">　　　　　</w:t>
            </w:r>
            <w:r w:rsidRPr="002A0D40">
              <w:rPr>
                <w:sz w:val="22"/>
              </w:rPr>
              <w:t>年</w:t>
            </w:r>
            <w:r w:rsidRPr="002A0D40">
              <w:rPr>
                <w:rFonts w:hint="eastAsia"/>
                <w:sz w:val="22"/>
              </w:rPr>
              <w:t xml:space="preserve">　　</w:t>
            </w:r>
            <w:r w:rsidRPr="002A0D40">
              <w:rPr>
                <w:sz w:val="22"/>
              </w:rPr>
              <w:t>月</w:t>
            </w:r>
            <w:r w:rsidRPr="002A0D40">
              <w:rPr>
                <w:rFonts w:hint="eastAsia"/>
                <w:sz w:val="22"/>
              </w:rPr>
              <w:t xml:space="preserve">　　</w:t>
            </w:r>
            <w:r w:rsidRPr="002A0D40">
              <w:rPr>
                <w:sz w:val="22"/>
              </w:rPr>
              <w:t>日現在)</w:t>
            </w:r>
            <w:r w:rsidRPr="002A0D40">
              <w:rPr>
                <w:rFonts w:hint="eastAsia"/>
                <w:sz w:val="22"/>
              </w:rPr>
              <w:t xml:space="preserve">　</w:t>
            </w:r>
          </w:p>
        </w:tc>
      </w:tr>
      <w:tr w:rsidR="00856EB3" w:rsidRPr="002A0D40" w14:paraId="23479000" w14:textId="77777777" w:rsidTr="0082708C">
        <w:trPr>
          <w:trHeight w:val="3005"/>
        </w:trPr>
        <w:tc>
          <w:tcPr>
            <w:tcW w:w="2552" w:type="dxa"/>
            <w:vAlign w:val="center"/>
          </w:tcPr>
          <w:p w14:paraId="1445F009" w14:textId="77777777" w:rsidR="00856EB3" w:rsidRPr="002A0D40" w:rsidRDefault="00856EB3" w:rsidP="0082708C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856EB3">
              <w:rPr>
                <w:rFonts w:hint="eastAsia"/>
                <w:spacing w:val="183"/>
                <w:kern w:val="0"/>
                <w:sz w:val="22"/>
                <w:fitText w:val="1980" w:id="-494168568"/>
              </w:rPr>
              <w:t>業務内</w:t>
            </w:r>
            <w:r w:rsidRPr="00856EB3">
              <w:rPr>
                <w:rFonts w:hint="eastAsia"/>
                <w:spacing w:val="1"/>
                <w:kern w:val="0"/>
                <w:sz w:val="22"/>
                <w:fitText w:val="1980" w:id="-494168568"/>
              </w:rPr>
              <w:t>容</w:t>
            </w:r>
          </w:p>
        </w:tc>
        <w:tc>
          <w:tcPr>
            <w:tcW w:w="6521" w:type="dxa"/>
            <w:vAlign w:val="center"/>
          </w:tcPr>
          <w:p w14:paraId="5A164450" w14:textId="77777777" w:rsidR="00856EB3" w:rsidRPr="002A0D40" w:rsidRDefault="00856EB3" w:rsidP="0082708C">
            <w:pPr>
              <w:rPr>
                <w:sz w:val="22"/>
              </w:rPr>
            </w:pPr>
          </w:p>
        </w:tc>
      </w:tr>
    </w:tbl>
    <w:p w14:paraId="0B6C08CD" w14:textId="77777777" w:rsidR="00856EB3" w:rsidRPr="00B42FEE" w:rsidRDefault="00856EB3" w:rsidP="00856EB3">
      <w:pPr>
        <w:rPr>
          <w:sz w:val="22"/>
        </w:rPr>
      </w:pP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21"/>
      </w:tblGrid>
      <w:tr w:rsidR="00856EB3" w:rsidRPr="002A0D40" w14:paraId="1BC1B7E7" w14:textId="77777777" w:rsidTr="0082708C">
        <w:trPr>
          <w:trHeight w:val="180"/>
        </w:trPr>
        <w:tc>
          <w:tcPr>
            <w:tcW w:w="9073" w:type="dxa"/>
            <w:gridSpan w:val="2"/>
            <w:vAlign w:val="center"/>
          </w:tcPr>
          <w:p w14:paraId="4A9A47CF" w14:textId="77777777" w:rsidR="00856EB3" w:rsidRPr="002A0D40" w:rsidRDefault="00856EB3" w:rsidP="0082708C">
            <w:pPr>
              <w:spacing w:beforeLines="50" w:before="180" w:afterLines="50" w:after="180"/>
              <w:jc w:val="center"/>
            </w:pPr>
            <w:r w:rsidRPr="002A0D40">
              <w:t>支店・営業所等の概要(担当者の所属)</w:t>
            </w:r>
          </w:p>
        </w:tc>
      </w:tr>
      <w:tr w:rsidR="00856EB3" w:rsidRPr="002A0D40" w14:paraId="2E315375" w14:textId="77777777" w:rsidTr="0082708C">
        <w:trPr>
          <w:trHeight w:val="70"/>
        </w:trPr>
        <w:tc>
          <w:tcPr>
            <w:tcW w:w="2552" w:type="dxa"/>
            <w:vAlign w:val="center"/>
          </w:tcPr>
          <w:p w14:paraId="71B8DB60" w14:textId="77777777" w:rsidR="00856EB3" w:rsidRPr="002A0D40" w:rsidRDefault="00856EB3" w:rsidP="0082708C">
            <w:pPr>
              <w:spacing w:beforeLines="50" w:before="180" w:afterLines="50" w:after="180"/>
              <w:jc w:val="center"/>
            </w:pPr>
            <w:r w:rsidRPr="00856EB3">
              <w:rPr>
                <w:spacing w:val="60"/>
                <w:kern w:val="0"/>
                <w:fitText w:val="1920" w:id="-494168567"/>
              </w:rPr>
              <w:t>支店等の名</w:t>
            </w:r>
            <w:r w:rsidRPr="00856EB3">
              <w:rPr>
                <w:spacing w:val="30"/>
                <w:kern w:val="0"/>
                <w:fitText w:val="1920" w:id="-494168567"/>
              </w:rPr>
              <w:t>称</w:t>
            </w:r>
          </w:p>
        </w:tc>
        <w:tc>
          <w:tcPr>
            <w:tcW w:w="6521" w:type="dxa"/>
            <w:vAlign w:val="center"/>
          </w:tcPr>
          <w:p w14:paraId="5BC4F67F" w14:textId="77777777" w:rsidR="00856EB3" w:rsidRPr="002A0D40" w:rsidRDefault="00856EB3" w:rsidP="0082708C"/>
        </w:tc>
      </w:tr>
      <w:tr w:rsidR="00856EB3" w:rsidRPr="002A0D40" w14:paraId="03AE4035" w14:textId="77777777" w:rsidTr="0082708C">
        <w:trPr>
          <w:trHeight w:val="606"/>
        </w:trPr>
        <w:tc>
          <w:tcPr>
            <w:tcW w:w="2552" w:type="dxa"/>
            <w:vAlign w:val="center"/>
          </w:tcPr>
          <w:p w14:paraId="355B89DE" w14:textId="77777777" w:rsidR="00856EB3" w:rsidRPr="002A0D40" w:rsidRDefault="00856EB3" w:rsidP="0082708C">
            <w:pPr>
              <w:spacing w:beforeLines="50" w:before="180" w:afterLines="50" w:after="180"/>
              <w:jc w:val="center"/>
            </w:pPr>
            <w:r w:rsidRPr="00856EB3">
              <w:rPr>
                <w:spacing w:val="315"/>
                <w:kern w:val="0"/>
                <w:fitText w:val="1920" w:id="-494168566"/>
              </w:rPr>
              <w:t>所在</w:t>
            </w:r>
            <w:r w:rsidRPr="00856EB3">
              <w:rPr>
                <w:spacing w:val="15"/>
                <w:kern w:val="0"/>
                <w:fitText w:val="1920" w:id="-494168566"/>
              </w:rPr>
              <w:t>地</w:t>
            </w:r>
          </w:p>
        </w:tc>
        <w:tc>
          <w:tcPr>
            <w:tcW w:w="6521" w:type="dxa"/>
            <w:vAlign w:val="center"/>
          </w:tcPr>
          <w:p w14:paraId="13C4E5BD" w14:textId="77777777" w:rsidR="00856EB3" w:rsidRPr="002A0D40" w:rsidRDefault="00856EB3" w:rsidP="0082708C"/>
        </w:tc>
      </w:tr>
      <w:tr w:rsidR="00856EB3" w:rsidRPr="002A0D40" w14:paraId="28928FD2" w14:textId="77777777" w:rsidTr="0082708C">
        <w:trPr>
          <w:trHeight w:val="606"/>
        </w:trPr>
        <w:tc>
          <w:tcPr>
            <w:tcW w:w="2552" w:type="dxa"/>
            <w:vAlign w:val="center"/>
          </w:tcPr>
          <w:p w14:paraId="4EE1DBBD" w14:textId="77777777" w:rsidR="00856EB3" w:rsidRPr="002A0D40" w:rsidRDefault="00856EB3" w:rsidP="0082708C">
            <w:pPr>
              <w:spacing w:beforeLines="50" w:before="180" w:afterLines="50" w:after="180"/>
              <w:jc w:val="center"/>
            </w:pPr>
            <w:r w:rsidRPr="00856EB3">
              <w:rPr>
                <w:spacing w:val="15"/>
                <w:kern w:val="0"/>
                <w:fitText w:val="1920" w:id="-494168565"/>
              </w:rPr>
              <w:t>電話・ＦＡＸ番号</w:t>
            </w:r>
          </w:p>
        </w:tc>
        <w:tc>
          <w:tcPr>
            <w:tcW w:w="6521" w:type="dxa"/>
            <w:vAlign w:val="center"/>
          </w:tcPr>
          <w:p w14:paraId="49B7BB20" w14:textId="77777777" w:rsidR="00856EB3" w:rsidRPr="002A0D40" w:rsidRDefault="00856EB3" w:rsidP="0082708C">
            <w:r w:rsidRPr="002A0D40">
              <w:t xml:space="preserve">(電話)                  </w:t>
            </w:r>
            <w:r w:rsidRPr="002A0D40">
              <w:rPr>
                <w:rFonts w:hint="eastAsia"/>
              </w:rPr>
              <w:t xml:space="preserve">　</w:t>
            </w:r>
            <w:r w:rsidRPr="002A0D40">
              <w:t xml:space="preserve"> (ＦＡＸ)</w:t>
            </w:r>
          </w:p>
        </w:tc>
      </w:tr>
    </w:tbl>
    <w:p w14:paraId="19A432EC" w14:textId="092873BA" w:rsidR="00856EB3" w:rsidRDefault="00856EB3" w:rsidP="00856EB3">
      <w:r w:rsidRPr="002A0D40">
        <w:rPr>
          <w:rFonts w:hint="eastAsia"/>
        </w:rPr>
        <w:t>※</w:t>
      </w:r>
      <w:r w:rsidR="00563EC9">
        <w:rPr>
          <w:rFonts w:hint="eastAsia"/>
        </w:rPr>
        <w:t>あれば</w:t>
      </w:r>
      <w:r w:rsidRPr="002A0D40">
        <w:rPr>
          <w:rFonts w:hint="eastAsia"/>
        </w:rPr>
        <w:t>会社の概要パンフレット等も添付してください。</w:t>
      </w:r>
    </w:p>
    <w:p w14:paraId="4B425416" w14:textId="77777777" w:rsidR="00856EB3" w:rsidRDefault="00856EB3" w:rsidP="00856EB3"/>
    <w:p w14:paraId="1A0D15AF" w14:textId="4FD9012A" w:rsidR="00D90ED2" w:rsidRPr="00856EB3" w:rsidRDefault="00D90ED2" w:rsidP="00856EB3">
      <w:pPr>
        <w:widowControl/>
        <w:jc w:val="left"/>
      </w:pPr>
    </w:p>
    <w:sectPr w:rsidR="00D90ED2" w:rsidRPr="00856EB3" w:rsidSect="003769BD">
      <w:headerReference w:type="default" r:id="rId8"/>
      <w:pgSz w:w="11906" w:h="16838" w:code="9"/>
      <w:pgMar w:top="1247" w:right="1758" w:bottom="1191" w:left="1758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A0D0A" w14:textId="77777777" w:rsidR="001E1570" w:rsidRDefault="001E1570" w:rsidP="00E43271">
      <w:r>
        <w:separator/>
      </w:r>
    </w:p>
  </w:endnote>
  <w:endnote w:type="continuationSeparator" w:id="0">
    <w:p w14:paraId="75994CC6" w14:textId="77777777" w:rsidR="001E1570" w:rsidRDefault="001E1570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C23FB" w14:textId="77777777" w:rsidR="001E1570" w:rsidRDefault="001E1570" w:rsidP="00E43271">
      <w:r>
        <w:separator/>
      </w:r>
    </w:p>
  </w:footnote>
  <w:footnote w:type="continuationSeparator" w:id="0">
    <w:p w14:paraId="206CC3C8" w14:textId="77777777" w:rsidR="001E1570" w:rsidRDefault="001E1570" w:rsidP="00E4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BB3A" w14:textId="387286AC" w:rsidR="00753CE5" w:rsidRDefault="00753CE5">
    <w:pPr>
      <w:pStyle w:val="a3"/>
    </w:pPr>
    <w:r>
      <w:rPr>
        <w:rFonts w:hint="eastAsia"/>
      </w:rPr>
      <w:t>（様式</w:t>
    </w:r>
    <w:r w:rsidR="002F5E9F">
      <w:rPr>
        <w:rFonts w:hint="eastAsia"/>
      </w:rPr>
      <w:t>３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1517112"/>
    <w:multiLevelType w:val="hybridMultilevel"/>
    <w:tmpl w:val="49B619D0"/>
    <w:lvl w:ilvl="0" w:tplc="04740EB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8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1610189">
    <w:abstractNumId w:val="8"/>
  </w:num>
  <w:num w:numId="2" w16cid:durableId="1721827569">
    <w:abstractNumId w:val="5"/>
  </w:num>
  <w:num w:numId="3" w16cid:durableId="1654521947">
    <w:abstractNumId w:val="4"/>
  </w:num>
  <w:num w:numId="4" w16cid:durableId="61607722">
    <w:abstractNumId w:val="0"/>
  </w:num>
  <w:num w:numId="5" w16cid:durableId="420416897">
    <w:abstractNumId w:val="2"/>
  </w:num>
  <w:num w:numId="6" w16cid:durableId="1770738973">
    <w:abstractNumId w:val="1"/>
  </w:num>
  <w:num w:numId="7" w16cid:durableId="1751735933">
    <w:abstractNumId w:val="7"/>
  </w:num>
  <w:num w:numId="8" w16cid:durableId="1667853470">
    <w:abstractNumId w:val="3"/>
  </w:num>
  <w:num w:numId="9" w16cid:durableId="55142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CA9"/>
    <w:rsid w:val="00013ACD"/>
    <w:rsid w:val="00034E62"/>
    <w:rsid w:val="000523EF"/>
    <w:rsid w:val="00071D62"/>
    <w:rsid w:val="0008163F"/>
    <w:rsid w:val="0008280A"/>
    <w:rsid w:val="0009296E"/>
    <w:rsid w:val="000A0DB1"/>
    <w:rsid w:val="000A2209"/>
    <w:rsid w:val="000B3BD9"/>
    <w:rsid w:val="000C5ABE"/>
    <w:rsid w:val="000C6F8D"/>
    <w:rsid w:val="000D21B6"/>
    <w:rsid w:val="000D3ABB"/>
    <w:rsid w:val="000F529D"/>
    <w:rsid w:val="001053BE"/>
    <w:rsid w:val="00117623"/>
    <w:rsid w:val="00124F3E"/>
    <w:rsid w:val="001556B5"/>
    <w:rsid w:val="00155CA5"/>
    <w:rsid w:val="00183029"/>
    <w:rsid w:val="001967E7"/>
    <w:rsid w:val="001A5E68"/>
    <w:rsid w:val="001B582A"/>
    <w:rsid w:val="001D2309"/>
    <w:rsid w:val="001D3742"/>
    <w:rsid w:val="001D5A7B"/>
    <w:rsid w:val="001D7C93"/>
    <w:rsid w:val="001E1570"/>
    <w:rsid w:val="002048E1"/>
    <w:rsid w:val="00241DD1"/>
    <w:rsid w:val="00254429"/>
    <w:rsid w:val="00273D07"/>
    <w:rsid w:val="00275732"/>
    <w:rsid w:val="002E455F"/>
    <w:rsid w:val="002F26B9"/>
    <w:rsid w:val="002F5E9F"/>
    <w:rsid w:val="00322DDD"/>
    <w:rsid w:val="00330FCF"/>
    <w:rsid w:val="00334FA3"/>
    <w:rsid w:val="003363CC"/>
    <w:rsid w:val="00340A17"/>
    <w:rsid w:val="00354AB1"/>
    <w:rsid w:val="00365BA2"/>
    <w:rsid w:val="003769BD"/>
    <w:rsid w:val="0039707D"/>
    <w:rsid w:val="003D0845"/>
    <w:rsid w:val="00403FDB"/>
    <w:rsid w:val="00406D82"/>
    <w:rsid w:val="004145FB"/>
    <w:rsid w:val="00420180"/>
    <w:rsid w:val="00462153"/>
    <w:rsid w:val="004677C0"/>
    <w:rsid w:val="00471260"/>
    <w:rsid w:val="004B096F"/>
    <w:rsid w:val="004D0A6E"/>
    <w:rsid w:val="004E5353"/>
    <w:rsid w:val="00523C28"/>
    <w:rsid w:val="00524F53"/>
    <w:rsid w:val="00526AE1"/>
    <w:rsid w:val="005524E9"/>
    <w:rsid w:val="00552E85"/>
    <w:rsid w:val="00562DE9"/>
    <w:rsid w:val="00563EC9"/>
    <w:rsid w:val="005703E6"/>
    <w:rsid w:val="00573D82"/>
    <w:rsid w:val="00575C74"/>
    <w:rsid w:val="00597620"/>
    <w:rsid w:val="005B5928"/>
    <w:rsid w:val="005C1699"/>
    <w:rsid w:val="005C54E3"/>
    <w:rsid w:val="005E2D42"/>
    <w:rsid w:val="005E535B"/>
    <w:rsid w:val="005E6730"/>
    <w:rsid w:val="005F4DF5"/>
    <w:rsid w:val="005F76A0"/>
    <w:rsid w:val="0061203F"/>
    <w:rsid w:val="00613BD8"/>
    <w:rsid w:val="00614FBA"/>
    <w:rsid w:val="00624AE8"/>
    <w:rsid w:val="006276F9"/>
    <w:rsid w:val="006331B8"/>
    <w:rsid w:val="006503A2"/>
    <w:rsid w:val="006541D6"/>
    <w:rsid w:val="006A0497"/>
    <w:rsid w:val="006A6DD9"/>
    <w:rsid w:val="006C2D6D"/>
    <w:rsid w:val="006D1B25"/>
    <w:rsid w:val="006E4C8A"/>
    <w:rsid w:val="006F2076"/>
    <w:rsid w:val="007232A6"/>
    <w:rsid w:val="00725AE9"/>
    <w:rsid w:val="0073012C"/>
    <w:rsid w:val="00747CE8"/>
    <w:rsid w:val="00753CE5"/>
    <w:rsid w:val="00761546"/>
    <w:rsid w:val="007733CA"/>
    <w:rsid w:val="0079011A"/>
    <w:rsid w:val="00796C12"/>
    <w:rsid w:val="007D6598"/>
    <w:rsid w:val="008358BF"/>
    <w:rsid w:val="008375E1"/>
    <w:rsid w:val="00837D3E"/>
    <w:rsid w:val="00856EB3"/>
    <w:rsid w:val="00864200"/>
    <w:rsid w:val="0087370E"/>
    <w:rsid w:val="00882399"/>
    <w:rsid w:val="0088380C"/>
    <w:rsid w:val="00893A41"/>
    <w:rsid w:val="008960CE"/>
    <w:rsid w:val="008D1E61"/>
    <w:rsid w:val="008E5CA9"/>
    <w:rsid w:val="008F2E35"/>
    <w:rsid w:val="00913659"/>
    <w:rsid w:val="00930C19"/>
    <w:rsid w:val="00931C6C"/>
    <w:rsid w:val="009B6BBA"/>
    <w:rsid w:val="009D0290"/>
    <w:rsid w:val="00A16A8F"/>
    <w:rsid w:val="00A3413C"/>
    <w:rsid w:val="00A36B9C"/>
    <w:rsid w:val="00A4437B"/>
    <w:rsid w:val="00A70A23"/>
    <w:rsid w:val="00A74EA9"/>
    <w:rsid w:val="00A75052"/>
    <w:rsid w:val="00AB2667"/>
    <w:rsid w:val="00AC510F"/>
    <w:rsid w:val="00AD2D4C"/>
    <w:rsid w:val="00AE4901"/>
    <w:rsid w:val="00AF5A4F"/>
    <w:rsid w:val="00B03562"/>
    <w:rsid w:val="00B048ED"/>
    <w:rsid w:val="00B12329"/>
    <w:rsid w:val="00B12AAE"/>
    <w:rsid w:val="00B13D84"/>
    <w:rsid w:val="00B17BC1"/>
    <w:rsid w:val="00B21C1D"/>
    <w:rsid w:val="00B228FD"/>
    <w:rsid w:val="00B457ED"/>
    <w:rsid w:val="00B5372F"/>
    <w:rsid w:val="00B83C7A"/>
    <w:rsid w:val="00BA1E80"/>
    <w:rsid w:val="00BA6C2F"/>
    <w:rsid w:val="00BB7F85"/>
    <w:rsid w:val="00BD7590"/>
    <w:rsid w:val="00BE41E5"/>
    <w:rsid w:val="00BF6BD7"/>
    <w:rsid w:val="00C04416"/>
    <w:rsid w:val="00C35599"/>
    <w:rsid w:val="00C37ACF"/>
    <w:rsid w:val="00C42DD5"/>
    <w:rsid w:val="00C451C1"/>
    <w:rsid w:val="00C465D0"/>
    <w:rsid w:val="00C80830"/>
    <w:rsid w:val="00CE5FC4"/>
    <w:rsid w:val="00CE6AF1"/>
    <w:rsid w:val="00CF1241"/>
    <w:rsid w:val="00D002AE"/>
    <w:rsid w:val="00D17D53"/>
    <w:rsid w:val="00D408F1"/>
    <w:rsid w:val="00D60B8F"/>
    <w:rsid w:val="00D62F4A"/>
    <w:rsid w:val="00D64138"/>
    <w:rsid w:val="00D86951"/>
    <w:rsid w:val="00D90ED2"/>
    <w:rsid w:val="00D955B5"/>
    <w:rsid w:val="00DD56FF"/>
    <w:rsid w:val="00E0611B"/>
    <w:rsid w:val="00E14925"/>
    <w:rsid w:val="00E31CF9"/>
    <w:rsid w:val="00E43271"/>
    <w:rsid w:val="00E529C4"/>
    <w:rsid w:val="00E73B8C"/>
    <w:rsid w:val="00E7495B"/>
    <w:rsid w:val="00E762BE"/>
    <w:rsid w:val="00E838C0"/>
    <w:rsid w:val="00EB224B"/>
    <w:rsid w:val="00ED0702"/>
    <w:rsid w:val="00EE6597"/>
    <w:rsid w:val="00EF4833"/>
    <w:rsid w:val="00F1364D"/>
    <w:rsid w:val="00F37B35"/>
    <w:rsid w:val="00F4276B"/>
    <w:rsid w:val="00F53D0D"/>
    <w:rsid w:val="00F64B51"/>
    <w:rsid w:val="00F81D22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94496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  <w:style w:type="paragraph" w:customStyle="1" w:styleId="ae">
    <w:name w:val="一太郎８/９"/>
    <w:rsid w:val="00526AE1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  <w:style w:type="character" w:styleId="af">
    <w:name w:val="Unresolved Mention"/>
    <w:basedOn w:val="a0"/>
    <w:uiPriority w:val="99"/>
    <w:semiHidden/>
    <w:unhideWhenUsed/>
    <w:rsid w:val="00A44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65A8-930A-4C73-8F98-BC4DE34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﨑　早香</cp:lastModifiedBy>
  <cp:revision>27</cp:revision>
  <cp:lastPrinted>2014-04-09T05:40:00Z</cp:lastPrinted>
  <dcterms:created xsi:type="dcterms:W3CDTF">2020-05-12T09:46:00Z</dcterms:created>
  <dcterms:modified xsi:type="dcterms:W3CDTF">2026-02-17T08:12:00Z</dcterms:modified>
</cp:coreProperties>
</file>